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5"/>
      </w:tblGrid>
      <w:tr w:rsidR="00BF7918" w:rsidRPr="00C31498" w14:paraId="3CFA7C36" w14:textId="77777777" w:rsidTr="00C31498">
        <w:trPr>
          <w:cantSplit/>
          <w:trHeight w:hRule="exact" w:val="3118"/>
        </w:trPr>
        <w:tc>
          <w:tcPr>
            <w:tcW w:w="4875" w:type="dxa"/>
            <w:shd w:val="clear" w:color="auto" w:fill="auto"/>
          </w:tcPr>
          <w:p w14:paraId="08BE2E1C" w14:textId="77777777" w:rsidR="00C31498" w:rsidRDefault="00C31498" w:rsidP="00C31498">
            <w:pPr>
              <w:ind w:left="720" w:right="122" w:hanging="598"/>
            </w:pPr>
            <w:r w:rsidRPr="00A42089">
              <w:t>{{</w:t>
            </w:r>
            <w:proofErr w:type="spellStart"/>
            <w:proofErr w:type="gramStart"/>
            <w:r w:rsidRPr="00A42089">
              <w:t>RP.ItemNumber</w:t>
            </w:r>
            <w:proofErr w:type="spellEnd"/>
            <w:proofErr w:type="gramEnd"/>
            <w:r w:rsidRPr="00A42089">
              <w:t>}}</w:t>
            </w:r>
          </w:p>
          <w:p w14:paraId="02FB9EA6" w14:textId="77777777" w:rsidR="00C31498" w:rsidRPr="00A42089" w:rsidRDefault="00C31498" w:rsidP="00C31498">
            <w:pPr>
              <w:ind w:left="720" w:right="122" w:hanging="598"/>
            </w:pPr>
          </w:p>
          <w:p w14:paraId="0A01FBCF" w14:textId="77777777" w:rsidR="00C31498" w:rsidRDefault="00C31498" w:rsidP="00C31498">
            <w:pPr>
              <w:ind w:left="720" w:right="122" w:hanging="598"/>
            </w:pPr>
            <w:r w:rsidRPr="00A42089">
              <w:t>{{</w:t>
            </w:r>
            <w:proofErr w:type="spellStart"/>
            <w:proofErr w:type="gramStart"/>
            <w:r w:rsidRPr="00A42089">
              <w:t>RP.Author</w:t>
            </w:r>
            <w:proofErr w:type="spellEnd"/>
            <w:proofErr w:type="gramEnd"/>
            <w:r w:rsidRPr="00A42089">
              <w:t>}}</w:t>
            </w:r>
          </w:p>
          <w:p w14:paraId="0925DBD8" w14:textId="77777777" w:rsidR="00C31498" w:rsidRPr="00A42089" w:rsidRDefault="00C31498" w:rsidP="00C31498">
            <w:pPr>
              <w:ind w:left="720" w:right="122" w:hanging="598"/>
            </w:pPr>
          </w:p>
          <w:p w14:paraId="0C6F94F3" w14:textId="77777777" w:rsidR="00C31498" w:rsidRDefault="00C31498" w:rsidP="00C31498">
            <w:pPr>
              <w:ind w:left="720" w:right="122" w:hanging="598"/>
            </w:pPr>
            <w:r w:rsidRPr="00A42089">
              <w:t>{{</w:t>
            </w:r>
            <w:proofErr w:type="spellStart"/>
            <w:proofErr w:type="gramStart"/>
            <w:r w:rsidRPr="00A42089">
              <w:t>RP.Title</w:t>
            </w:r>
            <w:proofErr w:type="spellEnd"/>
            <w:proofErr w:type="gramEnd"/>
            <w:r w:rsidRPr="00A42089">
              <w:t>}}</w:t>
            </w:r>
          </w:p>
          <w:p w14:paraId="2FB1EE4C" w14:textId="77777777" w:rsidR="00C31498" w:rsidRDefault="00C31498" w:rsidP="00C31498">
            <w:pPr>
              <w:ind w:left="720" w:right="122" w:hanging="598"/>
              <w:rPr>
                <w:sz w:val="16"/>
                <w:szCs w:val="16"/>
              </w:rPr>
            </w:pPr>
          </w:p>
          <w:p w14:paraId="580F9923" w14:textId="77777777" w:rsidR="00C31498" w:rsidRDefault="00C31498" w:rsidP="00C31498">
            <w:pPr>
              <w:ind w:left="720" w:right="122" w:hanging="598"/>
              <w:rPr>
                <w:sz w:val="16"/>
                <w:szCs w:val="16"/>
              </w:rPr>
            </w:pPr>
          </w:p>
          <w:p w14:paraId="6972C5DE" w14:textId="77777777" w:rsidR="00C31498" w:rsidRDefault="00C31498" w:rsidP="00C31498">
            <w:pPr>
              <w:ind w:left="720" w:right="122" w:hanging="598"/>
              <w:rPr>
                <w:sz w:val="16"/>
                <w:szCs w:val="16"/>
              </w:rPr>
            </w:pPr>
            <w:r w:rsidRPr="00DA3571">
              <w:rPr>
                <w:sz w:val="16"/>
                <w:szCs w:val="16"/>
              </w:rPr>
              <w:fldChar w:fldCharType="begin"/>
            </w:r>
            <w:r w:rsidRPr="00DA3571">
              <w:rPr>
                <w:sz w:val="16"/>
                <w:szCs w:val="16"/>
              </w:rPr>
              <w:instrText xml:space="preserve"> DISPLAYBARCODE "{{RP.</w:instrText>
            </w:r>
            <w:r>
              <w:rPr>
                <w:sz w:val="16"/>
                <w:szCs w:val="16"/>
              </w:rPr>
              <w:instrText>BarcodeValue</w:instrText>
            </w:r>
            <w:r w:rsidRPr="00DA3571">
              <w:rPr>
                <w:sz w:val="16"/>
                <w:szCs w:val="16"/>
              </w:rPr>
              <w:instrText>}}" QR</w:instrText>
            </w:r>
            <w:r>
              <w:rPr>
                <w:sz w:val="16"/>
                <w:szCs w:val="16"/>
              </w:rPr>
              <w:instrText xml:space="preserve"> \s 50</w:instrText>
            </w:r>
            <w:r w:rsidRPr="00DA3571">
              <w:rPr>
                <w:sz w:val="16"/>
                <w:szCs w:val="16"/>
              </w:rPr>
              <w:fldChar w:fldCharType="end"/>
            </w:r>
          </w:p>
          <w:p w14:paraId="43B102CC" w14:textId="2924E378" w:rsidR="00BF7918" w:rsidRPr="00C31498" w:rsidRDefault="00BF7918" w:rsidP="00C31498"/>
        </w:tc>
      </w:tr>
    </w:tbl>
    <w:p w14:paraId="512C0CC4" w14:textId="77777777" w:rsidR="00BF7918" w:rsidRPr="00C31498" w:rsidRDefault="00BF7918" w:rsidP="00C31498"/>
    <w:sectPr w:rsidR="00BF7918" w:rsidRPr="00C31498" w:rsidSect="00BF7918">
      <w:type w:val="continuous"/>
      <w:pgSz w:w="11905" w:h="16837"/>
      <w:pgMar w:top="2182" w:right="1077" w:bottom="0" w:left="1077" w:header="720" w:footer="720" w:gutter="0"/>
      <w:paperSrc w:first="4" w:other="4"/>
      <w:cols w:num="2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18"/>
    <w:rsid w:val="00104CD5"/>
    <w:rsid w:val="00297DC2"/>
    <w:rsid w:val="003934DD"/>
    <w:rsid w:val="003E656A"/>
    <w:rsid w:val="005002D5"/>
    <w:rsid w:val="0055412F"/>
    <w:rsid w:val="00584FC8"/>
    <w:rsid w:val="005E7A93"/>
    <w:rsid w:val="007B3A28"/>
    <w:rsid w:val="00882719"/>
    <w:rsid w:val="00915EC6"/>
    <w:rsid w:val="009C28C0"/>
    <w:rsid w:val="00A91ED4"/>
    <w:rsid w:val="00AC79E5"/>
    <w:rsid w:val="00AD3848"/>
    <w:rsid w:val="00AE6F5D"/>
    <w:rsid w:val="00B36D6C"/>
    <w:rsid w:val="00BF7918"/>
    <w:rsid w:val="00C31498"/>
    <w:rsid w:val="00F11D51"/>
    <w:rsid w:val="00F17842"/>
    <w:rsid w:val="00F5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2F1F"/>
  <w15:chartTrackingRefBased/>
  <w15:docId w15:val="{BF84EF60-C91C-4940-86E7-E89C3960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498"/>
  </w:style>
  <w:style w:type="paragraph" w:styleId="Heading1">
    <w:name w:val="heading 1"/>
    <w:basedOn w:val="Normal"/>
    <w:next w:val="Normal"/>
    <w:link w:val="Heading1Char"/>
    <w:uiPriority w:val="9"/>
    <w:qFormat/>
    <w:rsid w:val="00BF7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9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9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9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9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9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1BF0-F7D9-4D4E-B976-3DBAA6E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s Rollinson</dc:creator>
  <cp:keywords/>
  <dc:description/>
  <cp:lastModifiedBy>Curtiss Rollinson</cp:lastModifiedBy>
  <cp:revision>2</cp:revision>
  <dcterms:created xsi:type="dcterms:W3CDTF">2025-08-21T07:00:00Z</dcterms:created>
  <dcterms:modified xsi:type="dcterms:W3CDTF">2025-08-21T07:00:00Z</dcterms:modified>
</cp:coreProperties>
</file>